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58" w:rsidRPr="00580928" w:rsidRDefault="00164F58" w:rsidP="00164F58">
      <w:pPr>
        <w:jc w:val="center"/>
        <w:rPr>
          <w:b/>
          <w:sz w:val="32"/>
          <w:szCs w:val="32"/>
        </w:rPr>
      </w:pPr>
      <w:r w:rsidRPr="00580928">
        <w:rPr>
          <w:rFonts w:hint="eastAsia"/>
          <w:b/>
          <w:sz w:val="32"/>
          <w:szCs w:val="32"/>
        </w:rPr>
        <w:t>Raspberry</w:t>
      </w:r>
      <w:r w:rsidRPr="00580928">
        <w:rPr>
          <w:b/>
          <w:sz w:val="32"/>
          <w:szCs w:val="32"/>
        </w:rPr>
        <w:t xml:space="preserve"> Pi </w:t>
      </w:r>
      <w:r w:rsidRPr="00580928">
        <w:rPr>
          <w:rFonts w:hint="eastAsia"/>
          <w:b/>
          <w:sz w:val="32"/>
          <w:szCs w:val="32"/>
        </w:rPr>
        <w:t>3</w:t>
      </w:r>
      <w:r w:rsidR="00093D8C">
        <w:rPr>
          <w:rFonts w:hint="eastAsia"/>
          <w:b/>
          <w:sz w:val="32"/>
          <w:szCs w:val="32"/>
        </w:rPr>
        <w:t xml:space="preserve"> </w:t>
      </w:r>
      <w:r w:rsidR="006E33F6">
        <w:rPr>
          <w:rFonts w:hint="eastAsia"/>
          <w:b/>
          <w:sz w:val="32"/>
          <w:szCs w:val="32"/>
        </w:rPr>
        <w:t xml:space="preserve">AP &amp;WIFI </w:t>
      </w:r>
      <w:r w:rsidR="006E33F6">
        <w:rPr>
          <w:b/>
          <w:sz w:val="32"/>
          <w:szCs w:val="32"/>
        </w:rPr>
        <w:t>mode</w:t>
      </w:r>
      <w:r w:rsidR="006E33F6">
        <w:rPr>
          <w:rFonts w:hint="eastAsia"/>
          <w:b/>
          <w:sz w:val="32"/>
          <w:szCs w:val="32"/>
        </w:rPr>
        <w:t>切換程序</w:t>
      </w:r>
    </w:p>
    <w:p w:rsidR="00164F58" w:rsidRDefault="007762BF" w:rsidP="007762BF">
      <w:r>
        <w:tab/>
      </w:r>
      <w:r w:rsidR="00390BEE">
        <w:rPr>
          <w:rFonts w:hint="eastAsia"/>
        </w:rPr>
        <w:t>為了讓</w:t>
      </w:r>
      <w:r w:rsidR="00390BEE">
        <w:rPr>
          <w:rFonts w:hint="eastAsia"/>
        </w:rPr>
        <w:t>P</w:t>
      </w:r>
      <w:r w:rsidR="00390BEE">
        <w:t>i 3</w:t>
      </w:r>
      <w:r w:rsidR="00390BEE">
        <w:rPr>
          <w:rFonts w:hint="eastAsia"/>
        </w:rPr>
        <w:t>能透過</w:t>
      </w:r>
      <w:r w:rsidR="00390BEE">
        <w:rPr>
          <w:rFonts w:hint="eastAsia"/>
        </w:rPr>
        <w:t>shell script</w:t>
      </w:r>
      <w:r w:rsidR="00390BEE">
        <w:rPr>
          <w:rFonts w:hint="eastAsia"/>
        </w:rPr>
        <w:t>自動切換無線網卡的模式，而撰寫兩個</w:t>
      </w:r>
      <w:r w:rsidR="00390BEE">
        <w:rPr>
          <w:rFonts w:hint="eastAsia"/>
        </w:rPr>
        <w:t>script</w:t>
      </w:r>
      <w:r w:rsidR="00390BEE">
        <w:rPr>
          <w:rFonts w:hint="eastAsia"/>
        </w:rPr>
        <w:t>來方便管理</w:t>
      </w:r>
      <w:r>
        <w:rPr>
          <w:rFonts w:hint="eastAsia"/>
        </w:rPr>
        <w:t>。</w:t>
      </w:r>
    </w:p>
    <w:p w:rsidR="007762BF" w:rsidRDefault="00A222DF" w:rsidP="005B70AC">
      <w:pPr>
        <w:pStyle w:val="a9"/>
        <w:numPr>
          <w:ilvl w:val="0"/>
          <w:numId w:val="46"/>
        </w:numPr>
      </w:pPr>
      <w:r>
        <w:rPr>
          <w:rFonts w:hint="eastAsia"/>
        </w:rPr>
        <w:t>主要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路徑</w:t>
      </w:r>
      <w:r w:rsidR="005B70AC">
        <w:rPr>
          <w:rFonts w:hint="eastAsia"/>
        </w:rPr>
        <w:t>。</w:t>
      </w:r>
    </w:p>
    <w:p w:rsidR="005B70AC" w:rsidRDefault="005B70AC" w:rsidP="005B70AC">
      <w:pPr>
        <w:pStyle w:val="a9"/>
        <w:ind w:left="360"/>
      </w:pPr>
      <w:proofErr w:type="gramStart"/>
      <w:r w:rsidRPr="005B70AC">
        <w:t>vi</w:t>
      </w:r>
      <w:proofErr w:type="gramEnd"/>
      <w:r w:rsidRPr="005B70AC">
        <w:t xml:space="preserve"> /</w:t>
      </w:r>
      <w:proofErr w:type="spellStart"/>
      <w:r w:rsidRPr="005B70AC">
        <w:t>etc</w:t>
      </w:r>
      <w:proofErr w:type="spellEnd"/>
      <w:r w:rsidRPr="005B70AC">
        <w:t>/network/interfaces</w:t>
      </w:r>
    </w:p>
    <w:p w:rsidR="00A222DF" w:rsidRDefault="00A222DF" w:rsidP="005B70AC">
      <w:pPr>
        <w:pStyle w:val="a9"/>
        <w:ind w:left="360"/>
      </w:pPr>
      <w:r>
        <w:t>-</w:t>
      </w:r>
      <w:r>
        <w:rPr>
          <w:rFonts w:hint="eastAsia"/>
        </w:rPr>
        <w:t>網路介面設定</w:t>
      </w:r>
      <w:proofErr w:type="gramStart"/>
      <w:r>
        <w:rPr>
          <w:rFonts w:hint="eastAsia"/>
        </w:rPr>
        <w:t>檔</w:t>
      </w:r>
      <w:proofErr w:type="gramEnd"/>
    </w:p>
    <w:p w:rsidR="00A222DF" w:rsidRDefault="00A222DF" w:rsidP="005B70AC">
      <w:pPr>
        <w:pStyle w:val="a9"/>
        <w:ind w:left="360"/>
      </w:pPr>
      <w:proofErr w:type="gramStart"/>
      <w:r>
        <w:rPr>
          <w:rFonts w:hint="eastAsia"/>
        </w:rPr>
        <w:t>v</w:t>
      </w:r>
      <w:r>
        <w:t>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A222DF" w:rsidRDefault="00A222DF" w:rsidP="005B70AC">
      <w:pPr>
        <w:pStyle w:val="a9"/>
        <w:ind w:left="360"/>
      </w:pPr>
      <w:r>
        <w:rPr>
          <w:rFonts w:hint="eastAsia"/>
        </w:rPr>
        <w:t>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forwarding </w:t>
      </w:r>
      <w:r>
        <w:rPr>
          <w:rFonts w:hint="eastAsia"/>
        </w:rPr>
        <w:t>設定</w:t>
      </w:r>
      <w:proofErr w:type="gramStart"/>
      <w:r>
        <w:rPr>
          <w:rFonts w:hint="eastAsia"/>
        </w:rPr>
        <w:t>檔</w:t>
      </w:r>
      <w:proofErr w:type="gramEnd"/>
    </w:p>
    <w:p w:rsidR="00A222DF" w:rsidRDefault="00A222DF" w:rsidP="005B70AC">
      <w:pPr>
        <w:pStyle w:val="a9"/>
        <w:ind w:left="360"/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A222DF" w:rsidRDefault="00A222DF" w:rsidP="005B70AC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開機啟動設定</w:t>
      </w:r>
      <w:proofErr w:type="gramStart"/>
      <w:r>
        <w:rPr>
          <w:rFonts w:hint="eastAsia"/>
        </w:rPr>
        <w:t>檔</w:t>
      </w:r>
      <w:proofErr w:type="gramEnd"/>
    </w:p>
    <w:p w:rsidR="00A222DF" w:rsidRDefault="00A222DF" w:rsidP="005B70AC">
      <w:pPr>
        <w:pStyle w:val="a9"/>
        <w:ind w:left="360"/>
      </w:pPr>
      <w:proofErr w:type="gramStart"/>
      <w:r>
        <w:t>vi</w:t>
      </w:r>
      <w:proofErr w:type="gramEnd"/>
      <w:r>
        <w:t xml:space="preserve"> </w:t>
      </w:r>
      <w:r w:rsidRPr="00A222DF">
        <w:t>/</w:t>
      </w:r>
      <w:proofErr w:type="spellStart"/>
      <w:r w:rsidRPr="00A222DF">
        <w:t>etc</w:t>
      </w:r>
      <w:proofErr w:type="spellEnd"/>
      <w:r w:rsidRPr="00A222DF">
        <w:t>/</w:t>
      </w:r>
      <w:proofErr w:type="spellStart"/>
      <w:r w:rsidRPr="00A222DF">
        <w:t>wpa_supplicant</w:t>
      </w:r>
      <w:proofErr w:type="spellEnd"/>
      <w:r w:rsidRPr="00A222DF">
        <w:t>/</w:t>
      </w:r>
      <w:proofErr w:type="spellStart"/>
      <w:r w:rsidRPr="00A222DF">
        <w:t>wpa_supplicant.conf</w:t>
      </w:r>
      <w:proofErr w:type="spellEnd"/>
    </w:p>
    <w:p w:rsidR="007762BF" w:rsidRDefault="00A222DF" w:rsidP="00A222DF">
      <w:pPr>
        <w:pStyle w:val="a9"/>
        <w:ind w:left="360"/>
      </w:pPr>
      <w:r>
        <w:rPr>
          <w:rFonts w:hint="eastAsia"/>
        </w:rPr>
        <w:t xml:space="preserve">-WIFI </w:t>
      </w:r>
      <w:proofErr w:type="spellStart"/>
      <w:r>
        <w:t>wpa</w:t>
      </w:r>
      <w:proofErr w:type="spellEnd"/>
      <w:r>
        <w:rPr>
          <w:rFonts w:hint="eastAsia"/>
        </w:rPr>
        <w:t>資訊設定</w:t>
      </w:r>
      <w:proofErr w:type="gramStart"/>
      <w:r>
        <w:rPr>
          <w:rFonts w:hint="eastAsia"/>
        </w:rPr>
        <w:t>檔</w:t>
      </w:r>
      <w:proofErr w:type="gramEnd"/>
    </w:p>
    <w:p w:rsidR="00A222DF" w:rsidRPr="00A222DF" w:rsidRDefault="00A222DF" w:rsidP="00A222DF">
      <w:pPr>
        <w:pStyle w:val="a9"/>
        <w:ind w:left="360"/>
        <w:rPr>
          <w:rFonts w:hint="eastAsia"/>
        </w:rPr>
      </w:pPr>
    </w:p>
    <w:p w:rsidR="005B70AC" w:rsidRDefault="00A222DF" w:rsidP="005B70AC">
      <w:pPr>
        <w:pStyle w:val="a9"/>
        <w:numPr>
          <w:ilvl w:val="0"/>
          <w:numId w:val="46"/>
        </w:numPr>
      </w:pPr>
      <w:r>
        <w:rPr>
          <w:rFonts w:hint="eastAsia"/>
        </w:rPr>
        <w:t>切換至</w:t>
      </w:r>
      <w:r>
        <w:rPr>
          <w:rFonts w:hint="eastAsia"/>
        </w:rPr>
        <w:t>AP m</w:t>
      </w:r>
      <w:r>
        <w:t>ode</w:t>
      </w:r>
      <w:r>
        <w:rPr>
          <w:rFonts w:hint="eastAsia"/>
        </w:rPr>
        <w:t>之</w:t>
      </w:r>
      <w:r>
        <w:rPr>
          <w:rFonts w:hint="eastAsia"/>
        </w:rPr>
        <w:t>script</w:t>
      </w:r>
    </w:p>
    <w:p w:rsidR="005B70AC" w:rsidRDefault="005B70AC" w:rsidP="005B70AC">
      <w:pPr>
        <w:pStyle w:val="a9"/>
        <w:ind w:left="360"/>
      </w:pPr>
      <w:r>
        <w:rPr>
          <w:rFonts w:hint="eastAsia"/>
        </w:rPr>
        <w:t>-</w:t>
      </w:r>
      <w:r w:rsidR="00A222DF">
        <w:rPr>
          <w:rFonts w:hint="eastAsia"/>
        </w:rPr>
        <w:t>針對</w:t>
      </w:r>
      <w:r w:rsidR="00AE597B">
        <w:rPr>
          <w:rFonts w:hint="eastAsia"/>
        </w:rPr>
        <w:t>第</w:t>
      </w:r>
      <w:r w:rsidR="00AE597B">
        <w:rPr>
          <w:rFonts w:hint="eastAsia"/>
        </w:rPr>
        <w:t>1</w:t>
      </w:r>
      <w:r w:rsidR="00AE597B">
        <w:rPr>
          <w:rFonts w:hint="eastAsia"/>
        </w:rPr>
        <w:t>項所述</w:t>
      </w:r>
      <w:r w:rsidR="00A222DF">
        <w:rPr>
          <w:rFonts w:hint="eastAsia"/>
        </w:rPr>
        <w:t>設定檔，修改標記設定並重啟</w:t>
      </w:r>
      <w:r w:rsidR="00A222DF">
        <w:rPr>
          <w:rFonts w:hint="eastAsia"/>
        </w:rPr>
        <w:t>Pi 3</w:t>
      </w:r>
      <w:r w:rsidR="00A222DF">
        <w:rPr>
          <w:rFonts w:hint="eastAsia"/>
        </w:rPr>
        <w:t>後，即切換成</w:t>
      </w:r>
      <w:r w:rsidR="00A222DF">
        <w:rPr>
          <w:rFonts w:hint="eastAsia"/>
        </w:rPr>
        <w:t xml:space="preserve">AP </w:t>
      </w:r>
      <w:r w:rsidR="00A222DF">
        <w:t>mode</w:t>
      </w:r>
    </w:p>
    <w:p w:rsidR="005B70AC" w:rsidRDefault="00A222DF" w:rsidP="005B70AC">
      <w:pPr>
        <w:pStyle w:val="a9"/>
        <w:ind w:left="360"/>
      </w:pPr>
      <w:r>
        <w:rPr>
          <w:noProof/>
        </w:rPr>
        <w:drawing>
          <wp:inline distT="0" distB="0" distL="0" distR="0" wp14:anchorId="502CB731" wp14:editId="125E29DE">
            <wp:extent cx="6645910" cy="40182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DF" w:rsidRDefault="00A222DF" w:rsidP="00A222DF">
      <w:pPr>
        <w:pStyle w:val="a9"/>
        <w:ind w:left="360"/>
        <w:rPr>
          <w:rFonts w:hint="eastAsia"/>
        </w:rPr>
      </w:pPr>
    </w:p>
    <w:p w:rsidR="005B70AC" w:rsidRDefault="00AE597B" w:rsidP="005B70AC">
      <w:pPr>
        <w:pStyle w:val="a9"/>
        <w:numPr>
          <w:ilvl w:val="0"/>
          <w:numId w:val="46"/>
        </w:numPr>
      </w:pPr>
      <w:r>
        <w:rPr>
          <w:rFonts w:hint="eastAsia"/>
        </w:rPr>
        <w:lastRenderedPageBreak/>
        <w:t>切換至</w:t>
      </w:r>
      <w:r>
        <w:rPr>
          <w:rFonts w:hint="eastAsia"/>
        </w:rPr>
        <w:t>WIFI</w:t>
      </w:r>
      <w:r>
        <w:rPr>
          <w:rFonts w:hint="eastAsia"/>
        </w:rPr>
        <w:t xml:space="preserve"> m</w:t>
      </w:r>
      <w:r>
        <w:t>ode</w:t>
      </w:r>
      <w:r>
        <w:rPr>
          <w:rFonts w:hint="eastAsia"/>
        </w:rPr>
        <w:t>之</w:t>
      </w:r>
      <w:r>
        <w:rPr>
          <w:rFonts w:hint="eastAsia"/>
        </w:rPr>
        <w:t>script</w:t>
      </w:r>
    </w:p>
    <w:p w:rsidR="00AE597B" w:rsidRDefault="00AE597B" w:rsidP="00AE597B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針對第</w:t>
      </w:r>
      <w:r>
        <w:rPr>
          <w:rFonts w:hint="eastAsia"/>
        </w:rPr>
        <w:t>1</w:t>
      </w:r>
      <w:r>
        <w:rPr>
          <w:rFonts w:hint="eastAsia"/>
        </w:rPr>
        <w:t>項所述設定檔，修改標記設定並重啟</w:t>
      </w:r>
      <w:r>
        <w:rPr>
          <w:rFonts w:hint="eastAsia"/>
        </w:rPr>
        <w:t>Pi 3</w:t>
      </w:r>
      <w:r>
        <w:rPr>
          <w:rFonts w:hint="eastAsia"/>
        </w:rPr>
        <w:t>後，即切換成</w:t>
      </w:r>
      <w:r>
        <w:rPr>
          <w:rFonts w:hint="eastAsia"/>
        </w:rPr>
        <w:t>WIFI</w:t>
      </w:r>
      <w:r>
        <w:rPr>
          <w:rFonts w:hint="eastAsia"/>
        </w:rPr>
        <w:t xml:space="preserve"> </w:t>
      </w:r>
      <w:r>
        <w:t>mode</w:t>
      </w:r>
    </w:p>
    <w:p w:rsidR="005B70AC" w:rsidRDefault="00AE597B" w:rsidP="005B70AC">
      <w:pPr>
        <w:pStyle w:val="a9"/>
        <w:ind w:left="360"/>
      </w:pPr>
      <w:r>
        <w:rPr>
          <w:noProof/>
        </w:rPr>
        <w:drawing>
          <wp:inline distT="0" distB="0" distL="0" distR="0" wp14:anchorId="67B8A5BE" wp14:editId="0A7D38A7">
            <wp:extent cx="6645910" cy="44386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AC" w:rsidRDefault="005B70AC" w:rsidP="005B70AC">
      <w:pPr>
        <w:pStyle w:val="a9"/>
        <w:ind w:left="360"/>
        <w:rPr>
          <w:rFonts w:hint="eastAsia"/>
        </w:rPr>
      </w:pPr>
    </w:p>
    <w:p w:rsidR="005B70AC" w:rsidRDefault="00AE597B" w:rsidP="005B70AC">
      <w:pPr>
        <w:pStyle w:val="a9"/>
        <w:numPr>
          <w:ilvl w:val="0"/>
          <w:numId w:val="46"/>
        </w:numPr>
      </w:pPr>
      <w:r>
        <w:rPr>
          <w:rFonts w:hint="eastAsia"/>
        </w:rPr>
        <w:t>修改</w:t>
      </w:r>
      <w:r>
        <w:rPr>
          <w:rFonts w:hint="eastAsia"/>
        </w:rPr>
        <w:t>WIFI</w:t>
      </w:r>
      <w:r>
        <w:rPr>
          <w:rFonts w:hint="eastAsia"/>
        </w:rPr>
        <w:t>連線資訊</w:t>
      </w:r>
      <w:r>
        <w:rPr>
          <w:rFonts w:hint="eastAsia"/>
        </w:rPr>
        <w:t>Script</w:t>
      </w:r>
      <w:r>
        <w:rPr>
          <w:rFonts w:hint="eastAsia"/>
        </w:rPr>
        <w:t>。</w:t>
      </w:r>
    </w:p>
    <w:p w:rsidR="00AE597B" w:rsidRDefault="00AE597B" w:rsidP="00AE597B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將所需連線之</w:t>
      </w:r>
      <w:r>
        <w:rPr>
          <w:rFonts w:hint="eastAsia"/>
        </w:rPr>
        <w:t>WIFI SSID</w:t>
      </w:r>
      <w:r>
        <w:rPr>
          <w:rFonts w:hint="eastAsia"/>
        </w:rPr>
        <w:t>與</w:t>
      </w:r>
      <w:r>
        <w:rPr>
          <w:rFonts w:hint="eastAsia"/>
        </w:rPr>
        <w:t>Password</w:t>
      </w:r>
      <w:r>
        <w:rPr>
          <w:rFonts w:hint="eastAsia"/>
        </w:rPr>
        <w:t>依序於</w:t>
      </w:r>
      <w:r>
        <w:rPr>
          <w:rFonts w:hint="eastAsia"/>
        </w:rPr>
        <w:t>script</w:t>
      </w:r>
      <w:r>
        <w:rPr>
          <w:rFonts w:hint="eastAsia"/>
        </w:rPr>
        <w:t>後方輸入後執行，即可更新</w:t>
      </w:r>
      <w:r>
        <w:rPr>
          <w:rFonts w:hint="eastAsia"/>
        </w:rPr>
        <w:t>WIFI</w:t>
      </w:r>
      <w:r>
        <w:rPr>
          <w:rFonts w:hint="eastAsia"/>
        </w:rPr>
        <w:t>連線資訊。</w:t>
      </w:r>
      <w:bookmarkStart w:id="0" w:name="_GoBack"/>
      <w:bookmarkEnd w:id="0"/>
    </w:p>
    <w:p w:rsidR="00AE597B" w:rsidRDefault="00AE597B" w:rsidP="00AE597B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F05CAC5" wp14:editId="4E1D77A1">
            <wp:extent cx="4905375" cy="171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5" w:rsidRPr="005418B0" w:rsidRDefault="00AE597B" w:rsidP="00AE597B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6EDF4D1" wp14:editId="67C3BDF3">
            <wp:extent cx="6496050" cy="3143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865" w:rsidRPr="005418B0" w:rsidSect="00C87159">
      <w:headerReference w:type="default" r:id="rId12"/>
      <w:footerReference w:type="default" r:id="rId13"/>
      <w:pgSz w:w="11906" w:h="16838"/>
      <w:pgMar w:top="720" w:right="720" w:bottom="720" w:left="72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5B" w:rsidRDefault="0082565B">
      <w:r>
        <w:separator/>
      </w:r>
    </w:p>
  </w:endnote>
  <w:endnote w:type="continuationSeparator" w:id="0">
    <w:p w:rsidR="0082565B" w:rsidRDefault="008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440290"/>
      <w:docPartObj>
        <w:docPartGallery w:val="Page Numbers (Bottom of Page)"/>
        <w:docPartUnique/>
      </w:docPartObj>
    </w:sdtPr>
    <w:sdtEndPr/>
    <w:sdtContent>
      <w:p w:rsidR="00EB3B58" w:rsidRDefault="00704E53" w:rsidP="00E81A5D">
        <w:pPr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932EDCE" wp14:editId="31D9E5A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E53" w:rsidRDefault="00704E5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597B" w:rsidRPr="00AE59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32ED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left:0;text-align:left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KyT1b6tAgAALQ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704E53" w:rsidRDefault="00704E5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597B" w:rsidRPr="00AE597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5B" w:rsidRDefault="0082565B">
      <w:r>
        <w:separator/>
      </w:r>
    </w:p>
  </w:footnote>
  <w:footnote w:type="continuationSeparator" w:id="0">
    <w:p w:rsidR="0082565B" w:rsidRDefault="0082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58" w:rsidRDefault="00EB3B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9ECD7" wp14:editId="296FF608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58" w:rsidRDefault="00EB3B58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2BC26E" wp14:editId="2ACEE1B6">
                                <wp:extent cx="5624830" cy="7963535"/>
                                <wp:effectExtent l="0" t="0" r="0" b="0"/>
                                <wp:docPr id="74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9E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EB3B58" w:rsidRDefault="00EB3B58" w:rsidP="00C02270">
                    <w:r>
                      <w:rPr>
                        <w:noProof/>
                      </w:rPr>
                      <w:drawing>
                        <wp:inline distT="0" distB="0" distL="0" distR="0" wp14:anchorId="752BC26E" wp14:editId="2ACEE1B6">
                          <wp:extent cx="5624830" cy="7963535"/>
                          <wp:effectExtent l="0" t="0" r="0" b="0"/>
                          <wp:docPr id="74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E6965" wp14:editId="405E3563">
          <wp:extent cx="2275205" cy="755015"/>
          <wp:effectExtent l="0" t="0" r="0" b="6985"/>
          <wp:docPr id="73" name="圖片 73" descr="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DC1"/>
    <w:multiLevelType w:val="hybridMultilevel"/>
    <w:tmpl w:val="F7D2ED80"/>
    <w:lvl w:ilvl="0" w:tplc="BA1AF3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18E5BA1"/>
    <w:multiLevelType w:val="hybridMultilevel"/>
    <w:tmpl w:val="4FD2817E"/>
    <w:lvl w:ilvl="0" w:tplc="7390BA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B40A50"/>
    <w:multiLevelType w:val="hybridMultilevel"/>
    <w:tmpl w:val="713217A4"/>
    <w:lvl w:ilvl="0" w:tplc="8F4C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191839"/>
    <w:multiLevelType w:val="hybridMultilevel"/>
    <w:tmpl w:val="E54E783A"/>
    <w:lvl w:ilvl="0" w:tplc="6AA0F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36537"/>
    <w:multiLevelType w:val="hybridMultilevel"/>
    <w:tmpl w:val="F170037E"/>
    <w:lvl w:ilvl="0" w:tplc="512ECE88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9D3675"/>
    <w:multiLevelType w:val="hybridMultilevel"/>
    <w:tmpl w:val="F21A651A"/>
    <w:lvl w:ilvl="0" w:tplc="560EE760">
      <w:start w:val="1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6D714E"/>
    <w:multiLevelType w:val="multilevel"/>
    <w:tmpl w:val="FEA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70BBF"/>
    <w:multiLevelType w:val="hybridMultilevel"/>
    <w:tmpl w:val="C3728528"/>
    <w:lvl w:ilvl="0" w:tplc="BAB8DA1A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DF341D"/>
    <w:multiLevelType w:val="hybridMultilevel"/>
    <w:tmpl w:val="BADE52AC"/>
    <w:lvl w:ilvl="0" w:tplc="6394B0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A7159"/>
    <w:multiLevelType w:val="hybridMultilevel"/>
    <w:tmpl w:val="66043B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BA27F9"/>
    <w:multiLevelType w:val="hybridMultilevel"/>
    <w:tmpl w:val="54BE8A28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1" w15:restartNumberingAfterBreak="0">
    <w:nsid w:val="2E5D63AB"/>
    <w:multiLevelType w:val="hybridMultilevel"/>
    <w:tmpl w:val="C47A3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CB554F"/>
    <w:multiLevelType w:val="hybridMultilevel"/>
    <w:tmpl w:val="F338332A"/>
    <w:lvl w:ilvl="0" w:tplc="03DC5C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A07C87"/>
    <w:multiLevelType w:val="multilevel"/>
    <w:tmpl w:val="2BF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E6EC8"/>
    <w:multiLevelType w:val="hybridMultilevel"/>
    <w:tmpl w:val="3326B750"/>
    <w:lvl w:ilvl="0" w:tplc="9724E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80E9D"/>
    <w:multiLevelType w:val="hybridMultilevel"/>
    <w:tmpl w:val="00063AA4"/>
    <w:lvl w:ilvl="0" w:tplc="CC209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42807"/>
    <w:multiLevelType w:val="hybridMultilevel"/>
    <w:tmpl w:val="9C248A86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902FC"/>
    <w:multiLevelType w:val="hybridMultilevel"/>
    <w:tmpl w:val="11A409EA"/>
    <w:lvl w:ilvl="0" w:tplc="F4BC9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9E4856"/>
    <w:multiLevelType w:val="hybridMultilevel"/>
    <w:tmpl w:val="853A851A"/>
    <w:lvl w:ilvl="0" w:tplc="01C64F32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AA66ADB8">
      <w:start w:val="2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2" w:tplc="4B1038D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EF6C8B"/>
    <w:multiLevelType w:val="hybridMultilevel"/>
    <w:tmpl w:val="26EC8F46"/>
    <w:lvl w:ilvl="0" w:tplc="F72A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F1F48"/>
    <w:multiLevelType w:val="hybridMultilevel"/>
    <w:tmpl w:val="E45C28D6"/>
    <w:lvl w:ilvl="0" w:tplc="E0C2E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43DD3102"/>
    <w:multiLevelType w:val="hybridMultilevel"/>
    <w:tmpl w:val="FF0647AA"/>
    <w:lvl w:ilvl="0" w:tplc="DC2E769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9965B5"/>
    <w:multiLevelType w:val="multilevel"/>
    <w:tmpl w:val="1B68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63598"/>
    <w:multiLevelType w:val="hybridMultilevel"/>
    <w:tmpl w:val="B41AB600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F74FDF"/>
    <w:multiLevelType w:val="hybridMultilevel"/>
    <w:tmpl w:val="7D1AD860"/>
    <w:lvl w:ilvl="0" w:tplc="14FAF8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4D2240"/>
    <w:multiLevelType w:val="multilevel"/>
    <w:tmpl w:val="590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F2B14"/>
    <w:multiLevelType w:val="hybridMultilevel"/>
    <w:tmpl w:val="9C248A86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E10A43"/>
    <w:multiLevelType w:val="multilevel"/>
    <w:tmpl w:val="B99082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77E9A"/>
    <w:multiLevelType w:val="hybridMultilevel"/>
    <w:tmpl w:val="6F601E80"/>
    <w:lvl w:ilvl="0" w:tplc="560EE760">
      <w:start w:val="1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723D0F"/>
    <w:multiLevelType w:val="hybridMultilevel"/>
    <w:tmpl w:val="8A1E0158"/>
    <w:lvl w:ilvl="0" w:tplc="E0C2E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0" w15:restartNumberingAfterBreak="0">
    <w:nsid w:val="5D0F4F5E"/>
    <w:multiLevelType w:val="hybridMultilevel"/>
    <w:tmpl w:val="D2383F34"/>
    <w:lvl w:ilvl="0" w:tplc="C4FC7700">
      <w:start w:val="1"/>
      <w:numFmt w:val="decimalZero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E8E3053"/>
    <w:multiLevelType w:val="hybridMultilevel"/>
    <w:tmpl w:val="4B72DDEE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2" w15:restartNumberingAfterBreak="0">
    <w:nsid w:val="5EE4218F"/>
    <w:multiLevelType w:val="hybridMultilevel"/>
    <w:tmpl w:val="B41AB600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6C6ABA"/>
    <w:multiLevelType w:val="hybridMultilevel"/>
    <w:tmpl w:val="458A47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1C05C96"/>
    <w:multiLevelType w:val="hybridMultilevel"/>
    <w:tmpl w:val="6A0CEDDC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63C24985"/>
    <w:multiLevelType w:val="hybridMultilevel"/>
    <w:tmpl w:val="EB7EBE04"/>
    <w:lvl w:ilvl="0" w:tplc="C51AEF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420458"/>
    <w:multiLevelType w:val="hybridMultilevel"/>
    <w:tmpl w:val="B41AB600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3C73FA"/>
    <w:multiLevelType w:val="hybridMultilevel"/>
    <w:tmpl w:val="9762F6B6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3B26E0"/>
    <w:multiLevelType w:val="hybridMultilevel"/>
    <w:tmpl w:val="0C2AF070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6D2B50BA"/>
    <w:multiLevelType w:val="hybridMultilevel"/>
    <w:tmpl w:val="A768C6BE"/>
    <w:lvl w:ilvl="0" w:tplc="04090009">
      <w:start w:val="1"/>
      <w:numFmt w:val="bullet"/>
      <w:lvlText w:val="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0" w15:restartNumberingAfterBreak="0">
    <w:nsid w:val="6E8C40A7"/>
    <w:multiLevelType w:val="hybridMultilevel"/>
    <w:tmpl w:val="1DC68C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8A10768"/>
    <w:multiLevelType w:val="hybridMultilevel"/>
    <w:tmpl w:val="80DE5BCA"/>
    <w:lvl w:ilvl="0" w:tplc="560EE760">
      <w:start w:val="1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8FA6FD6"/>
    <w:multiLevelType w:val="hybridMultilevel"/>
    <w:tmpl w:val="8A1E0158"/>
    <w:lvl w:ilvl="0" w:tplc="E0C2E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3" w15:restartNumberingAfterBreak="0">
    <w:nsid w:val="7D840200"/>
    <w:multiLevelType w:val="hybridMultilevel"/>
    <w:tmpl w:val="786C311C"/>
    <w:lvl w:ilvl="0" w:tplc="E8023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E12542D"/>
    <w:multiLevelType w:val="hybridMultilevel"/>
    <w:tmpl w:val="228E0B4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E55677E"/>
    <w:multiLevelType w:val="hybridMultilevel"/>
    <w:tmpl w:val="24F40000"/>
    <w:lvl w:ilvl="0" w:tplc="6BAE7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4"/>
  </w:num>
  <w:num w:numId="3">
    <w:abstractNumId w:val="32"/>
  </w:num>
  <w:num w:numId="4">
    <w:abstractNumId w:val="36"/>
  </w:num>
  <w:num w:numId="5">
    <w:abstractNumId w:val="23"/>
  </w:num>
  <w:num w:numId="6">
    <w:abstractNumId w:val="16"/>
  </w:num>
  <w:num w:numId="7">
    <w:abstractNumId w:val="26"/>
  </w:num>
  <w:num w:numId="8">
    <w:abstractNumId w:val="37"/>
  </w:num>
  <w:num w:numId="9">
    <w:abstractNumId w:val="42"/>
  </w:num>
  <w:num w:numId="10">
    <w:abstractNumId w:val="20"/>
  </w:num>
  <w:num w:numId="11">
    <w:abstractNumId w:val="29"/>
  </w:num>
  <w:num w:numId="12">
    <w:abstractNumId w:val="3"/>
  </w:num>
  <w:num w:numId="13">
    <w:abstractNumId w:val="12"/>
  </w:num>
  <w:num w:numId="14">
    <w:abstractNumId w:val="8"/>
  </w:num>
  <w:num w:numId="15">
    <w:abstractNumId w:val="24"/>
  </w:num>
  <w:num w:numId="16">
    <w:abstractNumId w:val="43"/>
  </w:num>
  <w:num w:numId="17">
    <w:abstractNumId w:val="15"/>
  </w:num>
  <w:num w:numId="18">
    <w:abstractNumId w:val="35"/>
  </w:num>
  <w:num w:numId="19">
    <w:abstractNumId w:val="9"/>
  </w:num>
  <w:num w:numId="20">
    <w:abstractNumId w:val="40"/>
  </w:num>
  <w:num w:numId="21">
    <w:abstractNumId w:val="44"/>
  </w:num>
  <w:num w:numId="22">
    <w:abstractNumId w:val="22"/>
  </w:num>
  <w:num w:numId="23">
    <w:abstractNumId w:val="11"/>
  </w:num>
  <w:num w:numId="24">
    <w:abstractNumId w:val="6"/>
  </w:num>
  <w:num w:numId="25">
    <w:abstractNumId w:val="27"/>
  </w:num>
  <w:num w:numId="26">
    <w:abstractNumId w:val="1"/>
  </w:num>
  <w:num w:numId="27">
    <w:abstractNumId w:val="4"/>
  </w:num>
  <w:num w:numId="28">
    <w:abstractNumId w:val="18"/>
  </w:num>
  <w:num w:numId="29">
    <w:abstractNumId w:val="0"/>
  </w:num>
  <w:num w:numId="30">
    <w:abstractNumId w:val="5"/>
  </w:num>
  <w:num w:numId="31">
    <w:abstractNumId w:val="39"/>
  </w:num>
  <w:num w:numId="32">
    <w:abstractNumId w:val="28"/>
  </w:num>
  <w:num w:numId="33">
    <w:abstractNumId w:val="41"/>
  </w:num>
  <w:num w:numId="34">
    <w:abstractNumId w:val="25"/>
  </w:num>
  <w:num w:numId="35">
    <w:abstractNumId w:val="7"/>
  </w:num>
  <w:num w:numId="36">
    <w:abstractNumId w:val="13"/>
  </w:num>
  <w:num w:numId="37">
    <w:abstractNumId w:val="31"/>
  </w:num>
  <w:num w:numId="38">
    <w:abstractNumId w:val="30"/>
  </w:num>
  <w:num w:numId="39">
    <w:abstractNumId w:val="33"/>
  </w:num>
  <w:num w:numId="40">
    <w:abstractNumId w:val="10"/>
  </w:num>
  <w:num w:numId="41">
    <w:abstractNumId w:val="21"/>
  </w:num>
  <w:num w:numId="42">
    <w:abstractNumId w:val="14"/>
  </w:num>
  <w:num w:numId="43">
    <w:abstractNumId w:val="2"/>
  </w:num>
  <w:num w:numId="44">
    <w:abstractNumId w:val="17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1CE2"/>
    <w:rsid w:val="000031E9"/>
    <w:rsid w:val="00004615"/>
    <w:rsid w:val="000064D2"/>
    <w:rsid w:val="00007BA2"/>
    <w:rsid w:val="000113E1"/>
    <w:rsid w:val="00016C78"/>
    <w:rsid w:val="00020354"/>
    <w:rsid w:val="000208CB"/>
    <w:rsid w:val="0002398E"/>
    <w:rsid w:val="0003062C"/>
    <w:rsid w:val="00034CA7"/>
    <w:rsid w:val="00036A67"/>
    <w:rsid w:val="000405CA"/>
    <w:rsid w:val="00043E07"/>
    <w:rsid w:val="00051DBB"/>
    <w:rsid w:val="00052A8B"/>
    <w:rsid w:val="00053892"/>
    <w:rsid w:val="000642C5"/>
    <w:rsid w:val="00065AB8"/>
    <w:rsid w:val="00072391"/>
    <w:rsid w:val="00073E74"/>
    <w:rsid w:val="000806BC"/>
    <w:rsid w:val="00080A20"/>
    <w:rsid w:val="00080CE0"/>
    <w:rsid w:val="00082F49"/>
    <w:rsid w:val="00082F92"/>
    <w:rsid w:val="00085387"/>
    <w:rsid w:val="00086BEC"/>
    <w:rsid w:val="00093C0F"/>
    <w:rsid w:val="00093D8C"/>
    <w:rsid w:val="00095628"/>
    <w:rsid w:val="00095A06"/>
    <w:rsid w:val="000A23E9"/>
    <w:rsid w:val="000B217A"/>
    <w:rsid w:val="000C5D15"/>
    <w:rsid w:val="000D174D"/>
    <w:rsid w:val="000D19CF"/>
    <w:rsid w:val="000D2956"/>
    <w:rsid w:val="000E4C35"/>
    <w:rsid w:val="000E4CD9"/>
    <w:rsid w:val="000F1F22"/>
    <w:rsid w:val="000F3ECE"/>
    <w:rsid w:val="0012038A"/>
    <w:rsid w:val="00123F11"/>
    <w:rsid w:val="0012654F"/>
    <w:rsid w:val="00131925"/>
    <w:rsid w:val="00135203"/>
    <w:rsid w:val="00140158"/>
    <w:rsid w:val="0014051D"/>
    <w:rsid w:val="001412CD"/>
    <w:rsid w:val="00143D4C"/>
    <w:rsid w:val="001506AD"/>
    <w:rsid w:val="00153EA3"/>
    <w:rsid w:val="00154B3E"/>
    <w:rsid w:val="00162473"/>
    <w:rsid w:val="00163806"/>
    <w:rsid w:val="00164F58"/>
    <w:rsid w:val="00166726"/>
    <w:rsid w:val="00166D08"/>
    <w:rsid w:val="001735B1"/>
    <w:rsid w:val="001841F7"/>
    <w:rsid w:val="00185C33"/>
    <w:rsid w:val="001861BF"/>
    <w:rsid w:val="00186487"/>
    <w:rsid w:val="0018649E"/>
    <w:rsid w:val="0019461D"/>
    <w:rsid w:val="00195BFB"/>
    <w:rsid w:val="00196176"/>
    <w:rsid w:val="00196446"/>
    <w:rsid w:val="001A3AE4"/>
    <w:rsid w:val="001A541B"/>
    <w:rsid w:val="001A7C7B"/>
    <w:rsid w:val="001B25E3"/>
    <w:rsid w:val="001B543B"/>
    <w:rsid w:val="001B76F4"/>
    <w:rsid w:val="001C1944"/>
    <w:rsid w:val="001C227E"/>
    <w:rsid w:val="001C4C27"/>
    <w:rsid w:val="001C644C"/>
    <w:rsid w:val="001D08DE"/>
    <w:rsid w:val="001D5164"/>
    <w:rsid w:val="001E028C"/>
    <w:rsid w:val="001E4442"/>
    <w:rsid w:val="001E7895"/>
    <w:rsid w:val="001F38CE"/>
    <w:rsid w:val="00200E73"/>
    <w:rsid w:val="002206A6"/>
    <w:rsid w:val="002336D8"/>
    <w:rsid w:val="0023700A"/>
    <w:rsid w:val="00250604"/>
    <w:rsid w:val="00254E76"/>
    <w:rsid w:val="002639AB"/>
    <w:rsid w:val="00265CCE"/>
    <w:rsid w:val="00270206"/>
    <w:rsid w:val="00274502"/>
    <w:rsid w:val="00276A9D"/>
    <w:rsid w:val="0028195E"/>
    <w:rsid w:val="0028326F"/>
    <w:rsid w:val="00285008"/>
    <w:rsid w:val="00285133"/>
    <w:rsid w:val="00290773"/>
    <w:rsid w:val="00294A1C"/>
    <w:rsid w:val="00294E46"/>
    <w:rsid w:val="002961B4"/>
    <w:rsid w:val="002B1B27"/>
    <w:rsid w:val="002B3C3E"/>
    <w:rsid w:val="002C1257"/>
    <w:rsid w:val="002C14EF"/>
    <w:rsid w:val="002C4CAD"/>
    <w:rsid w:val="002C6855"/>
    <w:rsid w:val="002D1F20"/>
    <w:rsid w:val="002D7C7C"/>
    <w:rsid w:val="002E3B5D"/>
    <w:rsid w:val="002E4E9A"/>
    <w:rsid w:val="002F14A7"/>
    <w:rsid w:val="00303CA3"/>
    <w:rsid w:val="00303E90"/>
    <w:rsid w:val="00321FDC"/>
    <w:rsid w:val="00322815"/>
    <w:rsid w:val="00327355"/>
    <w:rsid w:val="00331848"/>
    <w:rsid w:val="00333670"/>
    <w:rsid w:val="0034728D"/>
    <w:rsid w:val="0035147D"/>
    <w:rsid w:val="003520A0"/>
    <w:rsid w:val="00356CA3"/>
    <w:rsid w:val="003662BD"/>
    <w:rsid w:val="003736B5"/>
    <w:rsid w:val="00384069"/>
    <w:rsid w:val="0038421B"/>
    <w:rsid w:val="00390A98"/>
    <w:rsid w:val="00390BEE"/>
    <w:rsid w:val="00392DAC"/>
    <w:rsid w:val="00394BF2"/>
    <w:rsid w:val="00395BCB"/>
    <w:rsid w:val="003B098E"/>
    <w:rsid w:val="003B3580"/>
    <w:rsid w:val="003B3A20"/>
    <w:rsid w:val="003B69E9"/>
    <w:rsid w:val="003C11D1"/>
    <w:rsid w:val="003C40F4"/>
    <w:rsid w:val="003C4740"/>
    <w:rsid w:val="003C5477"/>
    <w:rsid w:val="003D11AA"/>
    <w:rsid w:val="003D3DF3"/>
    <w:rsid w:val="003E2277"/>
    <w:rsid w:val="003E58AD"/>
    <w:rsid w:val="003E5DF2"/>
    <w:rsid w:val="003F02E5"/>
    <w:rsid w:val="003F3718"/>
    <w:rsid w:val="003F6955"/>
    <w:rsid w:val="004070FC"/>
    <w:rsid w:val="00407B3F"/>
    <w:rsid w:val="00411F60"/>
    <w:rsid w:val="00414B66"/>
    <w:rsid w:val="00416D42"/>
    <w:rsid w:val="004234F7"/>
    <w:rsid w:val="0042756B"/>
    <w:rsid w:val="00432292"/>
    <w:rsid w:val="00432BA8"/>
    <w:rsid w:val="004355A7"/>
    <w:rsid w:val="004520EE"/>
    <w:rsid w:val="00453EBC"/>
    <w:rsid w:val="00454BBF"/>
    <w:rsid w:val="00461252"/>
    <w:rsid w:val="00467944"/>
    <w:rsid w:val="00470191"/>
    <w:rsid w:val="004707A7"/>
    <w:rsid w:val="00470877"/>
    <w:rsid w:val="00472ABC"/>
    <w:rsid w:val="0047520D"/>
    <w:rsid w:val="00481720"/>
    <w:rsid w:val="00482ECC"/>
    <w:rsid w:val="0048328E"/>
    <w:rsid w:val="004851D4"/>
    <w:rsid w:val="00485870"/>
    <w:rsid w:val="00486B45"/>
    <w:rsid w:val="004874A3"/>
    <w:rsid w:val="0049252C"/>
    <w:rsid w:val="00493259"/>
    <w:rsid w:val="004A4A2C"/>
    <w:rsid w:val="004A66A7"/>
    <w:rsid w:val="004B42A0"/>
    <w:rsid w:val="004B4FB8"/>
    <w:rsid w:val="004B7835"/>
    <w:rsid w:val="004C24EE"/>
    <w:rsid w:val="004C591D"/>
    <w:rsid w:val="004C7440"/>
    <w:rsid w:val="004D1128"/>
    <w:rsid w:val="004D1E2A"/>
    <w:rsid w:val="004D66AA"/>
    <w:rsid w:val="004E5206"/>
    <w:rsid w:val="004F0F0D"/>
    <w:rsid w:val="004F25BC"/>
    <w:rsid w:val="004F4B9F"/>
    <w:rsid w:val="004F7931"/>
    <w:rsid w:val="0050201B"/>
    <w:rsid w:val="0050419F"/>
    <w:rsid w:val="005134AA"/>
    <w:rsid w:val="00513706"/>
    <w:rsid w:val="005218AA"/>
    <w:rsid w:val="005311DF"/>
    <w:rsid w:val="00540A6D"/>
    <w:rsid w:val="005418B0"/>
    <w:rsid w:val="00541D32"/>
    <w:rsid w:val="00543B44"/>
    <w:rsid w:val="005453DA"/>
    <w:rsid w:val="00545727"/>
    <w:rsid w:val="005463C3"/>
    <w:rsid w:val="00546BFF"/>
    <w:rsid w:val="00552295"/>
    <w:rsid w:val="00552BD5"/>
    <w:rsid w:val="005549B1"/>
    <w:rsid w:val="0056247A"/>
    <w:rsid w:val="00564948"/>
    <w:rsid w:val="00564E19"/>
    <w:rsid w:val="0056656E"/>
    <w:rsid w:val="005740C6"/>
    <w:rsid w:val="00580928"/>
    <w:rsid w:val="0059498E"/>
    <w:rsid w:val="00597D5A"/>
    <w:rsid w:val="005A04DC"/>
    <w:rsid w:val="005A0B4A"/>
    <w:rsid w:val="005A1EC4"/>
    <w:rsid w:val="005A2F1E"/>
    <w:rsid w:val="005A6052"/>
    <w:rsid w:val="005A6BD7"/>
    <w:rsid w:val="005B1ECE"/>
    <w:rsid w:val="005B3745"/>
    <w:rsid w:val="005B70AC"/>
    <w:rsid w:val="005C0C2D"/>
    <w:rsid w:val="005C10C9"/>
    <w:rsid w:val="005C2CC0"/>
    <w:rsid w:val="005C7A4C"/>
    <w:rsid w:val="005D11C4"/>
    <w:rsid w:val="005D7D4E"/>
    <w:rsid w:val="005E52EE"/>
    <w:rsid w:val="005F176A"/>
    <w:rsid w:val="005F4022"/>
    <w:rsid w:val="00606EE1"/>
    <w:rsid w:val="00607501"/>
    <w:rsid w:val="006225FD"/>
    <w:rsid w:val="00623ADB"/>
    <w:rsid w:val="00626F62"/>
    <w:rsid w:val="006302CB"/>
    <w:rsid w:val="0063381F"/>
    <w:rsid w:val="00636A23"/>
    <w:rsid w:val="00643608"/>
    <w:rsid w:val="006472D4"/>
    <w:rsid w:val="006516B3"/>
    <w:rsid w:val="0065171D"/>
    <w:rsid w:val="0065209E"/>
    <w:rsid w:val="006548C6"/>
    <w:rsid w:val="00656DCA"/>
    <w:rsid w:val="00666BEA"/>
    <w:rsid w:val="006736FA"/>
    <w:rsid w:val="00680E3A"/>
    <w:rsid w:val="00683C16"/>
    <w:rsid w:val="00684969"/>
    <w:rsid w:val="00690A47"/>
    <w:rsid w:val="006920D4"/>
    <w:rsid w:val="00694B0A"/>
    <w:rsid w:val="00694EDF"/>
    <w:rsid w:val="00696862"/>
    <w:rsid w:val="006A280F"/>
    <w:rsid w:val="006A2E00"/>
    <w:rsid w:val="006A6678"/>
    <w:rsid w:val="006B3DD3"/>
    <w:rsid w:val="006B4B85"/>
    <w:rsid w:val="006B5717"/>
    <w:rsid w:val="006B5720"/>
    <w:rsid w:val="006B74F7"/>
    <w:rsid w:val="006B7D7F"/>
    <w:rsid w:val="006C0432"/>
    <w:rsid w:val="006C09BE"/>
    <w:rsid w:val="006C145A"/>
    <w:rsid w:val="006E12F8"/>
    <w:rsid w:val="006E33F6"/>
    <w:rsid w:val="006E3832"/>
    <w:rsid w:val="006E5EBC"/>
    <w:rsid w:val="006E6A10"/>
    <w:rsid w:val="006F7243"/>
    <w:rsid w:val="00703D28"/>
    <w:rsid w:val="00704E53"/>
    <w:rsid w:val="00705466"/>
    <w:rsid w:val="00712684"/>
    <w:rsid w:val="00720FCD"/>
    <w:rsid w:val="00722FE1"/>
    <w:rsid w:val="00735D2F"/>
    <w:rsid w:val="00747D77"/>
    <w:rsid w:val="007502F6"/>
    <w:rsid w:val="0075377A"/>
    <w:rsid w:val="00760C9C"/>
    <w:rsid w:val="00766FD7"/>
    <w:rsid w:val="007678F5"/>
    <w:rsid w:val="007738B4"/>
    <w:rsid w:val="007762BF"/>
    <w:rsid w:val="00776411"/>
    <w:rsid w:val="007801DB"/>
    <w:rsid w:val="00781208"/>
    <w:rsid w:val="00790811"/>
    <w:rsid w:val="00793867"/>
    <w:rsid w:val="007B2C34"/>
    <w:rsid w:val="007B545D"/>
    <w:rsid w:val="007B56B5"/>
    <w:rsid w:val="007C08E8"/>
    <w:rsid w:val="007D0E5C"/>
    <w:rsid w:val="007D7740"/>
    <w:rsid w:val="007E421C"/>
    <w:rsid w:val="007E4E07"/>
    <w:rsid w:val="007E6E10"/>
    <w:rsid w:val="007F0E97"/>
    <w:rsid w:val="007F54DB"/>
    <w:rsid w:val="007F5D96"/>
    <w:rsid w:val="00800CAA"/>
    <w:rsid w:val="008043B0"/>
    <w:rsid w:val="00814913"/>
    <w:rsid w:val="00817218"/>
    <w:rsid w:val="00820AD1"/>
    <w:rsid w:val="00822818"/>
    <w:rsid w:val="0082565B"/>
    <w:rsid w:val="0082631C"/>
    <w:rsid w:val="00826D57"/>
    <w:rsid w:val="00834983"/>
    <w:rsid w:val="0083543E"/>
    <w:rsid w:val="00836481"/>
    <w:rsid w:val="008414CA"/>
    <w:rsid w:val="0084766B"/>
    <w:rsid w:val="008503A5"/>
    <w:rsid w:val="00852E52"/>
    <w:rsid w:val="008545EE"/>
    <w:rsid w:val="00856960"/>
    <w:rsid w:val="00864A9B"/>
    <w:rsid w:val="008662C0"/>
    <w:rsid w:val="00873A7A"/>
    <w:rsid w:val="00880E77"/>
    <w:rsid w:val="00882F93"/>
    <w:rsid w:val="00883513"/>
    <w:rsid w:val="008835A0"/>
    <w:rsid w:val="008866E5"/>
    <w:rsid w:val="00886D2F"/>
    <w:rsid w:val="0088777F"/>
    <w:rsid w:val="00890BE3"/>
    <w:rsid w:val="00891A37"/>
    <w:rsid w:val="008927F7"/>
    <w:rsid w:val="00895E32"/>
    <w:rsid w:val="0089660D"/>
    <w:rsid w:val="0089666A"/>
    <w:rsid w:val="008A0E3C"/>
    <w:rsid w:val="008A23C2"/>
    <w:rsid w:val="008A7909"/>
    <w:rsid w:val="008C384E"/>
    <w:rsid w:val="008D0899"/>
    <w:rsid w:val="008D5D0D"/>
    <w:rsid w:val="008D7A30"/>
    <w:rsid w:val="008E447D"/>
    <w:rsid w:val="008E5342"/>
    <w:rsid w:val="008E5A15"/>
    <w:rsid w:val="008F54DA"/>
    <w:rsid w:val="009049B2"/>
    <w:rsid w:val="00904C32"/>
    <w:rsid w:val="00905CD5"/>
    <w:rsid w:val="00910B31"/>
    <w:rsid w:val="00915829"/>
    <w:rsid w:val="0092114F"/>
    <w:rsid w:val="00924371"/>
    <w:rsid w:val="00925D74"/>
    <w:rsid w:val="00927096"/>
    <w:rsid w:val="0093563C"/>
    <w:rsid w:val="00935A8A"/>
    <w:rsid w:val="00940A1C"/>
    <w:rsid w:val="00943C22"/>
    <w:rsid w:val="00953914"/>
    <w:rsid w:val="009556EA"/>
    <w:rsid w:val="00963639"/>
    <w:rsid w:val="00964D0E"/>
    <w:rsid w:val="00973564"/>
    <w:rsid w:val="00974382"/>
    <w:rsid w:val="00976938"/>
    <w:rsid w:val="00977352"/>
    <w:rsid w:val="00995071"/>
    <w:rsid w:val="00995DEB"/>
    <w:rsid w:val="00996DF8"/>
    <w:rsid w:val="009A050E"/>
    <w:rsid w:val="009A77A2"/>
    <w:rsid w:val="009B015C"/>
    <w:rsid w:val="009B307A"/>
    <w:rsid w:val="009B7101"/>
    <w:rsid w:val="009C2CAD"/>
    <w:rsid w:val="009C3789"/>
    <w:rsid w:val="009C4C58"/>
    <w:rsid w:val="009C562A"/>
    <w:rsid w:val="009C5AF2"/>
    <w:rsid w:val="009E00E3"/>
    <w:rsid w:val="009E5534"/>
    <w:rsid w:val="009F05D0"/>
    <w:rsid w:val="009F2E7F"/>
    <w:rsid w:val="009F4248"/>
    <w:rsid w:val="009F577F"/>
    <w:rsid w:val="009F6BF6"/>
    <w:rsid w:val="00A002DC"/>
    <w:rsid w:val="00A0137A"/>
    <w:rsid w:val="00A013DE"/>
    <w:rsid w:val="00A10506"/>
    <w:rsid w:val="00A13751"/>
    <w:rsid w:val="00A14FEA"/>
    <w:rsid w:val="00A222DF"/>
    <w:rsid w:val="00A23622"/>
    <w:rsid w:val="00A27CDE"/>
    <w:rsid w:val="00A36DA9"/>
    <w:rsid w:val="00A374E9"/>
    <w:rsid w:val="00A415ED"/>
    <w:rsid w:val="00A46F7B"/>
    <w:rsid w:val="00A52948"/>
    <w:rsid w:val="00A53B6F"/>
    <w:rsid w:val="00A631A4"/>
    <w:rsid w:val="00A65DBC"/>
    <w:rsid w:val="00A73655"/>
    <w:rsid w:val="00A85B7F"/>
    <w:rsid w:val="00A86659"/>
    <w:rsid w:val="00A925DA"/>
    <w:rsid w:val="00A926D8"/>
    <w:rsid w:val="00AA16BF"/>
    <w:rsid w:val="00AA3E83"/>
    <w:rsid w:val="00AB0CDB"/>
    <w:rsid w:val="00AB315E"/>
    <w:rsid w:val="00AB43FF"/>
    <w:rsid w:val="00AB4839"/>
    <w:rsid w:val="00AB72C1"/>
    <w:rsid w:val="00AC3654"/>
    <w:rsid w:val="00AD1D58"/>
    <w:rsid w:val="00AD201A"/>
    <w:rsid w:val="00AD60B3"/>
    <w:rsid w:val="00AE567D"/>
    <w:rsid w:val="00AE597B"/>
    <w:rsid w:val="00AE60C2"/>
    <w:rsid w:val="00AF4865"/>
    <w:rsid w:val="00B01216"/>
    <w:rsid w:val="00B02A90"/>
    <w:rsid w:val="00B1369D"/>
    <w:rsid w:val="00B21197"/>
    <w:rsid w:val="00B23588"/>
    <w:rsid w:val="00B25786"/>
    <w:rsid w:val="00B25AE3"/>
    <w:rsid w:val="00B2716D"/>
    <w:rsid w:val="00B36393"/>
    <w:rsid w:val="00B42B16"/>
    <w:rsid w:val="00B445B2"/>
    <w:rsid w:val="00B4532F"/>
    <w:rsid w:val="00B465E7"/>
    <w:rsid w:val="00B515CE"/>
    <w:rsid w:val="00B52FF3"/>
    <w:rsid w:val="00B57D15"/>
    <w:rsid w:val="00B60615"/>
    <w:rsid w:val="00B62742"/>
    <w:rsid w:val="00B63526"/>
    <w:rsid w:val="00B6386C"/>
    <w:rsid w:val="00B77738"/>
    <w:rsid w:val="00B8325B"/>
    <w:rsid w:val="00B84227"/>
    <w:rsid w:val="00B85126"/>
    <w:rsid w:val="00B92759"/>
    <w:rsid w:val="00B945F3"/>
    <w:rsid w:val="00B97104"/>
    <w:rsid w:val="00B977D5"/>
    <w:rsid w:val="00B97C17"/>
    <w:rsid w:val="00B97C4E"/>
    <w:rsid w:val="00BB71F9"/>
    <w:rsid w:val="00BC53E7"/>
    <w:rsid w:val="00BD1671"/>
    <w:rsid w:val="00BE2C70"/>
    <w:rsid w:val="00BE2F8A"/>
    <w:rsid w:val="00BE339D"/>
    <w:rsid w:val="00BE5C92"/>
    <w:rsid w:val="00BE5DD0"/>
    <w:rsid w:val="00BF181C"/>
    <w:rsid w:val="00BF1879"/>
    <w:rsid w:val="00BF5DFC"/>
    <w:rsid w:val="00BF6AB8"/>
    <w:rsid w:val="00C02270"/>
    <w:rsid w:val="00C11530"/>
    <w:rsid w:val="00C23CB2"/>
    <w:rsid w:val="00C27B00"/>
    <w:rsid w:val="00C27C73"/>
    <w:rsid w:val="00C3398B"/>
    <w:rsid w:val="00C34B07"/>
    <w:rsid w:val="00C35422"/>
    <w:rsid w:val="00C40D6C"/>
    <w:rsid w:val="00C464A9"/>
    <w:rsid w:val="00C521AF"/>
    <w:rsid w:val="00C561D0"/>
    <w:rsid w:val="00C60405"/>
    <w:rsid w:val="00C62C89"/>
    <w:rsid w:val="00C714C8"/>
    <w:rsid w:val="00C75111"/>
    <w:rsid w:val="00C76133"/>
    <w:rsid w:val="00C83FEC"/>
    <w:rsid w:val="00C87159"/>
    <w:rsid w:val="00C92612"/>
    <w:rsid w:val="00CA20B1"/>
    <w:rsid w:val="00CB198D"/>
    <w:rsid w:val="00CB22E2"/>
    <w:rsid w:val="00CB3C78"/>
    <w:rsid w:val="00CC2B2D"/>
    <w:rsid w:val="00CC5506"/>
    <w:rsid w:val="00CD1E3C"/>
    <w:rsid w:val="00CD48CB"/>
    <w:rsid w:val="00CD5AC5"/>
    <w:rsid w:val="00CD708C"/>
    <w:rsid w:val="00CE4614"/>
    <w:rsid w:val="00CE6781"/>
    <w:rsid w:val="00CF6382"/>
    <w:rsid w:val="00D04C40"/>
    <w:rsid w:val="00D06F8D"/>
    <w:rsid w:val="00D16D2D"/>
    <w:rsid w:val="00D17AE8"/>
    <w:rsid w:val="00D20388"/>
    <w:rsid w:val="00D27930"/>
    <w:rsid w:val="00D3768E"/>
    <w:rsid w:val="00D47FC9"/>
    <w:rsid w:val="00D51C15"/>
    <w:rsid w:val="00D56C6C"/>
    <w:rsid w:val="00D57D45"/>
    <w:rsid w:val="00D75EBB"/>
    <w:rsid w:val="00D7613A"/>
    <w:rsid w:val="00D90B03"/>
    <w:rsid w:val="00D9286A"/>
    <w:rsid w:val="00D95652"/>
    <w:rsid w:val="00DA4C0B"/>
    <w:rsid w:val="00DA5336"/>
    <w:rsid w:val="00DA66B4"/>
    <w:rsid w:val="00DB4A5A"/>
    <w:rsid w:val="00DB5E63"/>
    <w:rsid w:val="00DC1FD5"/>
    <w:rsid w:val="00DC2D64"/>
    <w:rsid w:val="00DC4DC0"/>
    <w:rsid w:val="00DD1225"/>
    <w:rsid w:val="00DD5862"/>
    <w:rsid w:val="00DD7BE4"/>
    <w:rsid w:val="00DE19CF"/>
    <w:rsid w:val="00DF2BA4"/>
    <w:rsid w:val="00DF33FA"/>
    <w:rsid w:val="00DF3C50"/>
    <w:rsid w:val="00DF4E7C"/>
    <w:rsid w:val="00E074B8"/>
    <w:rsid w:val="00E12635"/>
    <w:rsid w:val="00E12763"/>
    <w:rsid w:val="00E14361"/>
    <w:rsid w:val="00E20429"/>
    <w:rsid w:val="00E26DF8"/>
    <w:rsid w:val="00E308BD"/>
    <w:rsid w:val="00E316AC"/>
    <w:rsid w:val="00E32872"/>
    <w:rsid w:val="00E37095"/>
    <w:rsid w:val="00E4134F"/>
    <w:rsid w:val="00E418ED"/>
    <w:rsid w:val="00E41EE9"/>
    <w:rsid w:val="00E45A4C"/>
    <w:rsid w:val="00E500D2"/>
    <w:rsid w:val="00E52F80"/>
    <w:rsid w:val="00E538A2"/>
    <w:rsid w:val="00E54FF1"/>
    <w:rsid w:val="00E67489"/>
    <w:rsid w:val="00E7538D"/>
    <w:rsid w:val="00E756B3"/>
    <w:rsid w:val="00E75733"/>
    <w:rsid w:val="00E76141"/>
    <w:rsid w:val="00E773EF"/>
    <w:rsid w:val="00E803DA"/>
    <w:rsid w:val="00E81130"/>
    <w:rsid w:val="00E815FE"/>
    <w:rsid w:val="00E81A5D"/>
    <w:rsid w:val="00E82AA2"/>
    <w:rsid w:val="00E87B94"/>
    <w:rsid w:val="00E90AF5"/>
    <w:rsid w:val="00E93ACE"/>
    <w:rsid w:val="00E9416B"/>
    <w:rsid w:val="00EA2DFD"/>
    <w:rsid w:val="00EA4F44"/>
    <w:rsid w:val="00EB17AF"/>
    <w:rsid w:val="00EB24E1"/>
    <w:rsid w:val="00EB3B58"/>
    <w:rsid w:val="00EB749D"/>
    <w:rsid w:val="00EC1BE4"/>
    <w:rsid w:val="00ED3FA4"/>
    <w:rsid w:val="00ED4AA0"/>
    <w:rsid w:val="00ED4F68"/>
    <w:rsid w:val="00ED59FC"/>
    <w:rsid w:val="00EE4CD6"/>
    <w:rsid w:val="00EE63B5"/>
    <w:rsid w:val="00EF6DB3"/>
    <w:rsid w:val="00F017F0"/>
    <w:rsid w:val="00F063AD"/>
    <w:rsid w:val="00F12BB2"/>
    <w:rsid w:val="00F23921"/>
    <w:rsid w:val="00F24898"/>
    <w:rsid w:val="00F30335"/>
    <w:rsid w:val="00F3264F"/>
    <w:rsid w:val="00F36050"/>
    <w:rsid w:val="00F37629"/>
    <w:rsid w:val="00F412BB"/>
    <w:rsid w:val="00F472DC"/>
    <w:rsid w:val="00F510F2"/>
    <w:rsid w:val="00F5211E"/>
    <w:rsid w:val="00F63726"/>
    <w:rsid w:val="00F651AE"/>
    <w:rsid w:val="00F65FCA"/>
    <w:rsid w:val="00F71755"/>
    <w:rsid w:val="00F82DA6"/>
    <w:rsid w:val="00F83C89"/>
    <w:rsid w:val="00F917F0"/>
    <w:rsid w:val="00F93A7C"/>
    <w:rsid w:val="00F97BF4"/>
    <w:rsid w:val="00FA108A"/>
    <w:rsid w:val="00FA5560"/>
    <w:rsid w:val="00FA7A25"/>
    <w:rsid w:val="00FB21E8"/>
    <w:rsid w:val="00FB266B"/>
    <w:rsid w:val="00FC02A9"/>
    <w:rsid w:val="00FC1BE8"/>
    <w:rsid w:val="00FC304C"/>
    <w:rsid w:val="00FC6C4B"/>
    <w:rsid w:val="00FC7150"/>
    <w:rsid w:val="00FC78B3"/>
    <w:rsid w:val="00FD1D6C"/>
    <w:rsid w:val="00FD28A0"/>
    <w:rsid w:val="00FD54EF"/>
    <w:rsid w:val="00FD5DA4"/>
    <w:rsid w:val="00FF0DDA"/>
    <w:rsid w:val="00FF1467"/>
    <w:rsid w:val="00FF2B5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D1547C-2D3E-4038-83E6-04DE454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2D"/>
  </w:style>
  <w:style w:type="paragraph" w:styleId="1">
    <w:name w:val="heading 1"/>
    <w:basedOn w:val="a"/>
    <w:next w:val="a"/>
    <w:link w:val="10"/>
    <w:uiPriority w:val="9"/>
    <w:qFormat/>
    <w:rsid w:val="00CC2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2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B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B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B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B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CC2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CC2B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C2B2D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basedOn w:val="a0"/>
    <w:uiPriority w:val="22"/>
    <w:qFormat/>
    <w:rsid w:val="00CC2B2D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CC2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CC2B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CC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CC2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CC2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CC2B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CC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CC2B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CC2B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CC2B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CC2B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CC2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uiPriority w:val="20"/>
    <w:qFormat/>
    <w:rsid w:val="00CC2B2D"/>
    <w:rPr>
      <w:i/>
      <w:iCs/>
    </w:rPr>
  </w:style>
  <w:style w:type="paragraph" w:styleId="af1">
    <w:name w:val="No Spacing"/>
    <w:link w:val="af2"/>
    <w:uiPriority w:val="1"/>
    <w:qFormat/>
    <w:rsid w:val="00CC2B2D"/>
    <w:pPr>
      <w:spacing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CC2B2D"/>
  </w:style>
  <w:style w:type="paragraph" w:styleId="af3">
    <w:name w:val="Quote"/>
    <w:basedOn w:val="a"/>
    <w:next w:val="a"/>
    <w:link w:val="af4"/>
    <w:uiPriority w:val="29"/>
    <w:qFormat/>
    <w:rsid w:val="00CC2B2D"/>
    <w:rPr>
      <w:i/>
      <w:iCs/>
      <w:color w:val="000000" w:themeColor="text1"/>
    </w:rPr>
  </w:style>
  <w:style w:type="character" w:customStyle="1" w:styleId="af4">
    <w:name w:val="引文 字元"/>
    <w:basedOn w:val="a0"/>
    <w:link w:val="af3"/>
    <w:uiPriority w:val="29"/>
    <w:rsid w:val="00CC2B2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CC2B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CC2B2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CC2B2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CC2B2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CC2B2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CC2B2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CC2B2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CC2B2D"/>
    <w:pPr>
      <w:outlineLvl w:val="9"/>
    </w:p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pPr>
      <w:spacing w:after="0" w:line="240" w:lineRule="auto"/>
    </w:pPr>
    <w:rPr>
      <w:color w:val="365F91" w:themeColor="accent1" w:themeShade="BF"/>
      <w:kern w:val="2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qFormat/>
    <w:rsid w:val="00704E53"/>
  </w:style>
  <w:style w:type="paragraph" w:styleId="21">
    <w:name w:val="toc 2"/>
    <w:basedOn w:val="a"/>
    <w:next w:val="a"/>
    <w:autoRedefine/>
    <w:uiPriority w:val="39"/>
    <w:qFormat/>
    <w:rsid w:val="00704E53"/>
    <w:pPr>
      <w:ind w:leftChars="200" w:left="480"/>
    </w:pPr>
  </w:style>
  <w:style w:type="paragraph" w:styleId="31">
    <w:name w:val="toc 3"/>
    <w:basedOn w:val="a"/>
    <w:next w:val="a"/>
    <w:autoRedefine/>
    <w:uiPriority w:val="39"/>
    <w:qFormat/>
    <w:rsid w:val="00704E53"/>
    <w:pPr>
      <w:ind w:leftChars="400" w:left="960"/>
    </w:pPr>
  </w:style>
  <w:style w:type="table" w:customStyle="1" w:styleId="12">
    <w:name w:val="表格格線1"/>
    <w:basedOn w:val="a1"/>
    <w:next w:val="a8"/>
    <w:uiPriority w:val="59"/>
    <w:rsid w:val="00C8715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CD856E-8949-4C84-8A51-4193B86F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68</Words>
  <Characters>389</Characters>
  <Application>Microsoft Office Word</Application>
  <DocSecurity>0</DocSecurity>
  <Lines>3</Lines>
  <Paragraphs>1</Paragraphs>
  <ScaleCrop>false</ScaleCrop>
  <Company>Sitronix Technology Corp.</Company>
  <LinksUpToDate>false</LinksUpToDate>
  <CharactersWithSpaces>456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黎孟巡</cp:lastModifiedBy>
  <cp:revision>4</cp:revision>
  <cp:lastPrinted>2010-06-23T02:57:00Z</cp:lastPrinted>
  <dcterms:created xsi:type="dcterms:W3CDTF">2016-08-08T07:16:00Z</dcterms:created>
  <dcterms:modified xsi:type="dcterms:W3CDTF">2016-08-09T03:31:00Z</dcterms:modified>
</cp:coreProperties>
</file>